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936"/>
        <w:tblW w:w="10795" w:type="dxa"/>
        <w:tblLook w:val="04A0" w:firstRow="1" w:lastRow="0" w:firstColumn="1" w:lastColumn="0" w:noHBand="0" w:noVBand="1"/>
      </w:tblPr>
      <w:tblGrid>
        <w:gridCol w:w="620"/>
        <w:gridCol w:w="6359"/>
        <w:gridCol w:w="1384"/>
        <w:gridCol w:w="1091"/>
        <w:gridCol w:w="1341"/>
      </w:tblGrid>
      <w:tr w:rsidR="0035091E" w:rsidRPr="00E8375F" w14:paraId="5DA460A4" w14:textId="77777777" w:rsidTr="0056435F">
        <w:trPr>
          <w:trHeight w:val="618"/>
        </w:trPr>
        <w:tc>
          <w:tcPr>
            <w:tcW w:w="621" w:type="dxa"/>
          </w:tcPr>
          <w:p w14:paraId="7A6DDA4C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LN</w:t>
            </w:r>
          </w:p>
        </w:tc>
        <w:tc>
          <w:tcPr>
            <w:tcW w:w="6429" w:type="dxa"/>
          </w:tcPr>
          <w:p w14:paraId="635C9390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393" w:type="dxa"/>
          </w:tcPr>
          <w:p w14:paraId="7195E230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DOS</w:t>
            </w:r>
          </w:p>
        </w:tc>
        <w:tc>
          <w:tcPr>
            <w:tcW w:w="1092" w:type="dxa"/>
          </w:tcPr>
          <w:p w14:paraId="1E133457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260" w:type="dxa"/>
          </w:tcPr>
          <w:p w14:paraId="61CBAC78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E8375F" w:rsidRPr="00E8375F" w14:paraId="02EE5AEC" w14:textId="77777777" w:rsidTr="0056435F">
        <w:trPr>
          <w:trHeight w:val="858"/>
        </w:trPr>
        <w:tc>
          <w:tcPr>
            <w:tcW w:w="621" w:type="dxa"/>
          </w:tcPr>
          <w:p w14:paraId="030E5EA4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595165C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22BAB04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6F0A7A7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0009618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3218B2A0" w14:textId="77777777" w:rsidTr="0056435F">
        <w:trPr>
          <w:trHeight w:val="903"/>
        </w:trPr>
        <w:tc>
          <w:tcPr>
            <w:tcW w:w="621" w:type="dxa"/>
          </w:tcPr>
          <w:p w14:paraId="59242B5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5B9EC76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755563E1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67E5B34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721BDDCB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7893DA03" w14:textId="77777777" w:rsidTr="0056435F">
        <w:trPr>
          <w:trHeight w:val="878"/>
        </w:trPr>
        <w:tc>
          <w:tcPr>
            <w:tcW w:w="621" w:type="dxa"/>
          </w:tcPr>
          <w:p w14:paraId="68967F9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70A9C07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3B494B54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05DBB50E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BD7DE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7ACB7256" w14:textId="77777777" w:rsidTr="0056435F">
        <w:trPr>
          <w:trHeight w:val="905"/>
        </w:trPr>
        <w:tc>
          <w:tcPr>
            <w:tcW w:w="621" w:type="dxa"/>
          </w:tcPr>
          <w:p w14:paraId="08C835B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03C1E8BB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4109FE56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376F101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3ACA37C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0976883D" w14:textId="77777777" w:rsidTr="0056435F">
        <w:trPr>
          <w:trHeight w:val="887"/>
        </w:trPr>
        <w:tc>
          <w:tcPr>
            <w:tcW w:w="621" w:type="dxa"/>
          </w:tcPr>
          <w:p w14:paraId="0BB51FF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3E986ED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78E22B9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17AE2941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0F71527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68A1D825" w14:textId="77777777" w:rsidTr="0056435F">
        <w:trPr>
          <w:trHeight w:val="896"/>
        </w:trPr>
        <w:tc>
          <w:tcPr>
            <w:tcW w:w="621" w:type="dxa"/>
          </w:tcPr>
          <w:p w14:paraId="3F5CE9F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6A893A9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2D99AF1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7BDEBEF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B514A73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0E420A9F" w14:textId="77777777" w:rsidTr="0056435F">
        <w:trPr>
          <w:trHeight w:val="968"/>
        </w:trPr>
        <w:tc>
          <w:tcPr>
            <w:tcW w:w="621" w:type="dxa"/>
          </w:tcPr>
          <w:p w14:paraId="1BDF614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63A357E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0C6F14F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1C84842D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2CF858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6D28F63A" w14:textId="77777777" w:rsidTr="0056435F">
        <w:trPr>
          <w:trHeight w:val="986"/>
        </w:trPr>
        <w:tc>
          <w:tcPr>
            <w:tcW w:w="621" w:type="dxa"/>
          </w:tcPr>
          <w:p w14:paraId="70C65F2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053E8AA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4B5B11B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7FC4B2B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3809DB2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39D3BC02" w14:textId="77777777" w:rsidTr="0056435F">
        <w:trPr>
          <w:trHeight w:val="986"/>
        </w:trPr>
        <w:tc>
          <w:tcPr>
            <w:tcW w:w="621" w:type="dxa"/>
          </w:tcPr>
          <w:p w14:paraId="64D0E74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3D45FF5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41607C73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2D93203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0046DE88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1DC2894E" w14:textId="77777777" w:rsidTr="0056435F">
        <w:trPr>
          <w:trHeight w:val="869"/>
        </w:trPr>
        <w:tc>
          <w:tcPr>
            <w:tcW w:w="621" w:type="dxa"/>
          </w:tcPr>
          <w:p w14:paraId="379AB17B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44978FD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0575A83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0DC1E9B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632F043D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2DA1" w:rsidRPr="00E8375F" w14:paraId="4AF91637" w14:textId="77777777" w:rsidTr="0056435F">
        <w:trPr>
          <w:trHeight w:val="869"/>
        </w:trPr>
        <w:tc>
          <w:tcPr>
            <w:tcW w:w="621" w:type="dxa"/>
          </w:tcPr>
          <w:p w14:paraId="5DAD22A6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56171B7C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4F865470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6F623835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6133C32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2DA1" w:rsidRPr="00E8375F" w14:paraId="7A47BFB0" w14:textId="77777777" w:rsidTr="0056435F">
        <w:trPr>
          <w:trHeight w:val="869"/>
        </w:trPr>
        <w:tc>
          <w:tcPr>
            <w:tcW w:w="621" w:type="dxa"/>
          </w:tcPr>
          <w:p w14:paraId="75033FEC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9" w:type="dxa"/>
          </w:tcPr>
          <w:p w14:paraId="18B826B7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</w:tcPr>
          <w:p w14:paraId="6BB1F632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" w:type="dxa"/>
          </w:tcPr>
          <w:p w14:paraId="253ED374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7642C335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ADD6A6" w14:textId="77777777" w:rsidR="00E8375F" w:rsidRDefault="00E8375F" w:rsidP="00E8375F">
      <w:pPr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348E26C7" w14:textId="5CA23EAF" w:rsidR="00E8375F" w:rsidRPr="00E8375F" w:rsidRDefault="00E8375F" w:rsidP="00E8375F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75F">
        <w:rPr>
          <w:rFonts w:ascii="Times New Roman" w:hAnsi="Times New Roman" w:cs="Times New Roman"/>
          <w:b/>
          <w:bCs/>
          <w:sz w:val="32"/>
          <w:szCs w:val="32"/>
        </w:rPr>
        <w:t>Index Page</w:t>
      </w:r>
    </w:p>
    <w:p w14:paraId="0BAAD947" w14:textId="48047E5C" w:rsidR="00E8375F" w:rsidRDefault="00E8375F" w:rsidP="00E8375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Sub Code:</w:t>
      </w:r>
    </w:p>
    <w:p w14:paraId="7BDD73FB" w14:textId="220EF441" w:rsidR="00E8375F" w:rsidRDefault="00E8375F" w:rsidP="00E8375F">
      <w:p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ulty:</w:t>
      </w:r>
    </w:p>
    <w:p w14:paraId="041B6945" w14:textId="5E5DD36D" w:rsidR="00224C40" w:rsidRPr="006846B5" w:rsidRDefault="006846B5" w:rsidP="006846B5">
      <w:pPr>
        <w:spacing w:after="240"/>
        <w:jc w:val="center"/>
        <w:rPr>
          <w:rFonts w:ascii="Times New Roman" w:hAnsi="Times New Roman" w:cs="Times New Roman"/>
          <w:i/>
          <w:iCs/>
        </w:rPr>
      </w:pPr>
      <w:r w:rsidRPr="006846B5">
        <w:rPr>
          <w:rFonts w:ascii="Times New Roman" w:hAnsi="Times New Roman" w:cs="Times New Roman"/>
          <w:i/>
          <w:iCs/>
        </w:rPr>
        <w:t>*Faculty must grade as A, B, C or D</w:t>
      </w:r>
    </w:p>
    <w:sectPr w:rsidR="00224C40" w:rsidRPr="006846B5" w:rsidSect="00E8375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5F"/>
    <w:rsid w:val="00224C40"/>
    <w:rsid w:val="0035091E"/>
    <w:rsid w:val="00392DA1"/>
    <w:rsid w:val="0056435F"/>
    <w:rsid w:val="006846B5"/>
    <w:rsid w:val="00B623C1"/>
    <w:rsid w:val="00E8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127E"/>
  <w15:chartTrackingRefBased/>
  <w15:docId w15:val="{F8EA1E55-6541-4B19-A180-8401D7CB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E456-71D8-4A59-AA1F-7DA42F3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13</cp:revision>
  <dcterms:created xsi:type="dcterms:W3CDTF">2023-04-23T14:10:00Z</dcterms:created>
  <dcterms:modified xsi:type="dcterms:W3CDTF">2024-02-11T16:09:00Z</dcterms:modified>
</cp:coreProperties>
</file>